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3AF1" w14:textId="4DB04868" w:rsidR="00471572" w:rsidRPr="00A50F0D" w:rsidRDefault="00370AAA" w:rsidP="00A91324">
      <w:pPr>
        <w:pBdr>
          <w:bottom w:val="single" w:sz="18" w:space="1" w:color="auto"/>
        </w:pBdr>
        <w:tabs>
          <w:tab w:val="right" w:pos="9360"/>
        </w:tabs>
        <w:rPr>
          <w:iCs/>
        </w:rPr>
      </w:pPr>
      <w:r>
        <w:rPr>
          <w:b/>
          <w:sz w:val="32"/>
          <w:szCs w:val="28"/>
        </w:rPr>
        <w:t>Aaroush Bhanot</w:t>
      </w:r>
      <w:r w:rsidR="00471572" w:rsidRPr="00A50F0D">
        <w:rPr>
          <w:b/>
          <w:sz w:val="30"/>
        </w:rPr>
        <w:tab/>
      </w:r>
      <w:r w:rsidR="00E86318">
        <w:rPr>
          <w:rStyle w:val="Hyperlink"/>
          <w:iCs/>
        </w:rPr>
        <w:t>aaroush.bhanot</w:t>
      </w:r>
      <w:r w:rsidR="00471572" w:rsidRPr="00A50F0D">
        <w:rPr>
          <w:rStyle w:val="Hyperlink"/>
          <w:iCs/>
        </w:rPr>
        <w:t>@temple.edu</w:t>
      </w:r>
    </w:p>
    <w:p w14:paraId="5CA1EEDD" w14:textId="550CBF12" w:rsidR="00471572" w:rsidRPr="00A50F0D" w:rsidRDefault="00E86318" w:rsidP="00471572">
      <w:pPr>
        <w:rPr>
          <w:i/>
          <w:sz w:val="22"/>
          <w:szCs w:val="22"/>
        </w:rPr>
      </w:pPr>
      <w:r>
        <w:rPr>
          <w:i/>
        </w:rPr>
        <w:t>Philadelphia</w:t>
      </w:r>
      <w:r w:rsidR="00471572" w:rsidRPr="00A50F0D">
        <w:rPr>
          <w:i/>
        </w:rPr>
        <w:t xml:space="preserve"> | </w:t>
      </w:r>
      <w:r>
        <w:rPr>
          <w:i/>
        </w:rPr>
        <w:t>Pennsylvania</w:t>
      </w:r>
      <w:r w:rsidR="00471572" w:rsidRPr="00A50F0D">
        <w:rPr>
          <w:i/>
        </w:rPr>
        <w:t xml:space="preserve"> | </w:t>
      </w:r>
      <w:r>
        <w:rPr>
          <w:i/>
        </w:rPr>
        <w:t>19122</w:t>
      </w:r>
      <w:r w:rsidR="00471572" w:rsidRPr="00A50F0D">
        <w:rPr>
          <w:i/>
        </w:rPr>
        <w:t xml:space="preserve"> | </w:t>
      </w:r>
      <w:r>
        <w:rPr>
          <w:i/>
        </w:rPr>
        <w:t>845</w:t>
      </w:r>
      <w:r w:rsidR="00471572" w:rsidRPr="00A50F0D">
        <w:rPr>
          <w:i/>
        </w:rPr>
        <w:t>-</w:t>
      </w:r>
      <w:r>
        <w:rPr>
          <w:i/>
        </w:rPr>
        <w:t>577</w:t>
      </w:r>
      <w:r w:rsidR="00471572" w:rsidRPr="00A50F0D">
        <w:rPr>
          <w:i/>
        </w:rPr>
        <w:t>-</w:t>
      </w:r>
      <w:r>
        <w:rPr>
          <w:i/>
        </w:rPr>
        <w:t>1872</w:t>
      </w:r>
    </w:p>
    <w:p w14:paraId="4B5580C8" w14:textId="77777777" w:rsidR="00471572" w:rsidRPr="00A50F0D" w:rsidRDefault="00471572" w:rsidP="00157009">
      <w:pPr>
        <w:rPr>
          <w:b/>
        </w:rPr>
      </w:pPr>
    </w:p>
    <w:p w14:paraId="2A3A5319" w14:textId="77777777" w:rsidR="00471572" w:rsidRPr="00A50F0D" w:rsidRDefault="00471572" w:rsidP="00157009">
      <w:pPr>
        <w:rPr>
          <w:b/>
        </w:rPr>
      </w:pPr>
    </w:p>
    <w:p w14:paraId="1A92A2C7" w14:textId="77777777" w:rsidR="00471572" w:rsidRPr="00313D4E" w:rsidRDefault="00471572" w:rsidP="00157009">
      <w:pPr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DUCATION</w:t>
      </w:r>
    </w:p>
    <w:p w14:paraId="29FA9FCF" w14:textId="0BA3438D" w:rsidR="00157009" w:rsidRPr="00201FE6" w:rsidRDefault="00471572" w:rsidP="00157009">
      <w:pPr>
        <w:pStyle w:val="ResumeAlignRight"/>
        <w:tabs>
          <w:tab w:val="clear" w:pos="10080"/>
        </w:tabs>
        <w:contextualSpacing/>
        <w:rPr>
          <w:i/>
          <w:iCs/>
          <w:sz w:val="22"/>
          <w:szCs w:val="22"/>
        </w:rPr>
      </w:pPr>
      <w:r w:rsidRPr="00A50F0D">
        <w:rPr>
          <w:b/>
        </w:rPr>
        <w:t>Temple University – Fox School of Business</w:t>
      </w:r>
      <w:r w:rsidRPr="00A50F0D">
        <w:rPr>
          <w:bCs/>
        </w:rPr>
        <w:t>, Philadelphia, PA</w:t>
      </w:r>
      <w:r w:rsidRPr="00A50F0D">
        <w:rPr>
          <w:iCs/>
        </w:rPr>
        <w:t xml:space="preserve">          </w:t>
      </w:r>
      <w:r w:rsidR="00157009">
        <w:rPr>
          <w:iCs/>
        </w:rPr>
        <w:t xml:space="preserve"> </w:t>
      </w:r>
      <w:r w:rsidRPr="00A50F0D">
        <w:rPr>
          <w:iCs/>
        </w:rPr>
        <w:t xml:space="preserve"> </w:t>
      </w:r>
    </w:p>
    <w:p w14:paraId="46D391B4" w14:textId="12E83A66" w:rsidR="00471572" w:rsidRPr="00A50F0D" w:rsidRDefault="00471572" w:rsidP="00157009">
      <w:pPr>
        <w:pStyle w:val="ResumeAlignRight"/>
        <w:tabs>
          <w:tab w:val="clear" w:pos="10080"/>
        </w:tabs>
        <w:contextualSpacing/>
        <w:rPr>
          <w:b/>
          <w:bCs/>
          <w:iCs/>
        </w:rPr>
      </w:pPr>
      <w:r w:rsidRPr="00A50F0D">
        <w:rPr>
          <w:i/>
        </w:rPr>
        <w:t>Bachelor of Business Administration</w:t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  <w:t xml:space="preserve">                                </w:t>
      </w:r>
      <w:r w:rsidR="00313D4E" w:rsidRPr="00157009">
        <w:t>Graduation: M</w:t>
      </w:r>
      <w:r w:rsidR="00370AAA">
        <w:t>ay</w:t>
      </w:r>
      <w:r w:rsidR="00313D4E" w:rsidRPr="00157009">
        <w:t xml:space="preserve"> 20</w:t>
      </w:r>
      <w:r w:rsidR="00370AAA">
        <w:t>25</w:t>
      </w:r>
    </w:p>
    <w:p w14:paraId="351D02F8" w14:textId="6D1CE4DB" w:rsidR="00E86318" w:rsidRDefault="00157009" w:rsidP="00157009">
      <w:pPr>
        <w:pStyle w:val="ResumeAlignRight"/>
        <w:tabs>
          <w:tab w:val="left" w:pos="360"/>
        </w:tabs>
        <w:contextualSpacing/>
        <w:rPr>
          <w:b/>
        </w:rPr>
      </w:pPr>
      <w:r w:rsidRPr="00157009">
        <w:rPr>
          <w:b/>
        </w:rPr>
        <w:t xml:space="preserve">Major: </w:t>
      </w:r>
      <w:r w:rsidR="00E86318">
        <w:rPr>
          <w:bCs/>
        </w:rPr>
        <w:t>Management Information System</w:t>
      </w:r>
      <w:r w:rsidR="00567E3E">
        <w:rPr>
          <w:bCs/>
        </w:rPr>
        <w:t>s</w:t>
      </w:r>
      <w:r w:rsidRPr="00157009">
        <w:rPr>
          <w:bCs/>
        </w:rPr>
        <w:t xml:space="preserve"> </w:t>
      </w:r>
    </w:p>
    <w:p w14:paraId="53CDB389" w14:textId="5C0B4671" w:rsidR="00157009" w:rsidRPr="00E86318" w:rsidRDefault="00157009" w:rsidP="00157009">
      <w:pPr>
        <w:pStyle w:val="ResumeAlignRight"/>
        <w:tabs>
          <w:tab w:val="left" w:pos="360"/>
        </w:tabs>
        <w:contextualSpacing/>
        <w:rPr>
          <w:b/>
        </w:rPr>
      </w:pPr>
      <w:r w:rsidRPr="00157009">
        <w:rPr>
          <w:b/>
        </w:rPr>
        <w:t>Honors:</w:t>
      </w:r>
      <w:r w:rsidRPr="00157009">
        <w:rPr>
          <w:sz w:val="28"/>
          <w:szCs w:val="28"/>
        </w:rPr>
        <w:t xml:space="preserve"> </w:t>
      </w:r>
      <w:r w:rsidRPr="00157009">
        <w:t>University Honors Program, Fox Honors Program</w:t>
      </w:r>
      <w:r w:rsidRPr="00157009">
        <w:rPr>
          <w:i/>
          <w:iCs/>
        </w:rPr>
        <w:t xml:space="preserve"> </w:t>
      </w:r>
    </w:p>
    <w:p w14:paraId="156D70A2" w14:textId="5A64B233" w:rsidR="00157009" w:rsidRPr="00157009" w:rsidRDefault="00157009" w:rsidP="00157009">
      <w:pPr>
        <w:pStyle w:val="ResumeAlignRight"/>
        <w:tabs>
          <w:tab w:val="left" w:pos="360"/>
        </w:tabs>
        <w:contextualSpacing/>
        <w:rPr>
          <w:b/>
        </w:rPr>
      </w:pPr>
      <w:r w:rsidRPr="00157009">
        <w:rPr>
          <w:b/>
        </w:rPr>
        <w:t xml:space="preserve">Awards: </w:t>
      </w:r>
      <w:r w:rsidR="00370AAA">
        <w:t>Dean’s Global Scholarship, #WhyUS Scholarship</w:t>
      </w:r>
    </w:p>
    <w:p w14:paraId="2286A383" w14:textId="60C73EF7" w:rsidR="00157009" w:rsidRPr="00157009" w:rsidRDefault="00157009" w:rsidP="00157009">
      <w:pPr>
        <w:pStyle w:val="ResumeAlignRight"/>
        <w:tabs>
          <w:tab w:val="left" w:pos="360"/>
        </w:tabs>
        <w:contextualSpacing/>
        <w:rPr>
          <w:b/>
        </w:rPr>
      </w:pPr>
      <w:r w:rsidRPr="00157009">
        <w:rPr>
          <w:b/>
        </w:rPr>
        <w:t>Selected Courses:</w:t>
      </w:r>
      <w:r w:rsidRPr="00157009">
        <w:t xml:space="preserve"> </w:t>
      </w:r>
      <w:r w:rsidR="00B014A2">
        <w:t>Digital Systems, Honor</w:t>
      </w:r>
      <w:r w:rsidR="00567E3E">
        <w:t>s</w:t>
      </w:r>
      <w:r w:rsidR="00B014A2">
        <w:t xml:space="preserve"> Macroeconomics, Honors Quantitative Methods for Business, Honors Leadership and Organizational Management. </w:t>
      </w:r>
    </w:p>
    <w:p w14:paraId="63735BDE" w14:textId="77777777" w:rsidR="00157009" w:rsidRPr="00A50F0D" w:rsidRDefault="00157009" w:rsidP="00157009">
      <w:pPr>
        <w:pStyle w:val="ResumeAlignRight"/>
        <w:tabs>
          <w:tab w:val="clear" w:pos="10080"/>
          <w:tab w:val="left" w:pos="360"/>
        </w:tabs>
        <w:contextualSpacing/>
        <w:rPr>
          <w:b/>
        </w:rPr>
      </w:pPr>
    </w:p>
    <w:p w14:paraId="5B9841F1" w14:textId="0AE24F44" w:rsidR="00157009" w:rsidRDefault="00157009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 xml:space="preserve">ACTIVITIES </w:t>
      </w:r>
    </w:p>
    <w:p w14:paraId="2707A890" w14:textId="7047AD67" w:rsidR="004123E9" w:rsidRDefault="004123E9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Member, Association for information Systems                     August 2021- Present</w:t>
      </w:r>
    </w:p>
    <w:p w14:paraId="08D43152" w14:textId="675C62FE" w:rsidR="004123E9" w:rsidRDefault="00E9410F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Volunteer Teacher, Stepping stones                                       August 2021- Present</w:t>
      </w:r>
    </w:p>
    <w:p w14:paraId="0FFEC74F" w14:textId="77777777" w:rsidR="006C7A87" w:rsidRDefault="006C7A87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</w:p>
    <w:p w14:paraId="3A7CF95B" w14:textId="4EB8EAC9" w:rsidR="006C7A87" w:rsidRDefault="006C7A87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Projects:</w:t>
      </w:r>
    </w:p>
    <w:p w14:paraId="2713FCF5" w14:textId="36F8364D" w:rsidR="006C7A87" w:rsidRDefault="006C7A87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o-founder, The HobNob Project</w:t>
      </w:r>
      <w:r w:rsidR="00921650">
        <w:rPr>
          <w:b/>
          <w:sz w:val="26"/>
          <w:szCs w:val="26"/>
        </w:rPr>
        <w:t xml:space="preserve">                                            August 2020 - Present</w:t>
      </w:r>
    </w:p>
    <w:p w14:paraId="7966C245" w14:textId="1CE2E5D3" w:rsidR="00B014A2" w:rsidRPr="00567E3E" w:rsidRDefault="00567E3E" w:rsidP="00B014A2">
      <w:pPr>
        <w:pStyle w:val="ResumeAlignRight"/>
        <w:numPr>
          <w:ilvl w:val="0"/>
          <w:numId w:val="12"/>
        </w:numPr>
        <w:tabs>
          <w:tab w:val="left" w:pos="360"/>
        </w:tabs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Created a platform for young mentors to share industry experience and professional achievements.</w:t>
      </w:r>
    </w:p>
    <w:p w14:paraId="1120ADE2" w14:textId="09CF25BB" w:rsidR="00567E3E" w:rsidRPr="00567E3E" w:rsidRDefault="00567E3E" w:rsidP="00B014A2">
      <w:pPr>
        <w:pStyle w:val="ResumeAlignRight"/>
        <w:numPr>
          <w:ilvl w:val="0"/>
          <w:numId w:val="12"/>
        </w:numPr>
        <w:tabs>
          <w:tab w:val="left" w:pos="360"/>
        </w:tabs>
        <w:contextualSpacing/>
        <w:rPr>
          <w:bCs/>
          <w:sz w:val="26"/>
          <w:szCs w:val="26"/>
        </w:rPr>
      </w:pPr>
      <w:r w:rsidRPr="00567E3E">
        <w:rPr>
          <w:bCs/>
          <w:sz w:val="26"/>
          <w:szCs w:val="26"/>
        </w:rPr>
        <w:t xml:space="preserve">Accelerated </w:t>
      </w:r>
      <w:r>
        <w:rPr>
          <w:bCs/>
          <w:sz w:val="26"/>
          <w:szCs w:val="26"/>
        </w:rPr>
        <w:t>community relations with interactive content and relatable life journeys.</w:t>
      </w:r>
    </w:p>
    <w:p w14:paraId="48AE7A5C" w14:textId="487B1245" w:rsidR="00567E3E" w:rsidRPr="00567E3E" w:rsidRDefault="00567E3E" w:rsidP="00B014A2">
      <w:pPr>
        <w:pStyle w:val="ResumeAlignRight"/>
        <w:numPr>
          <w:ilvl w:val="0"/>
          <w:numId w:val="12"/>
        </w:numPr>
        <w:tabs>
          <w:tab w:val="left" w:pos="360"/>
        </w:tabs>
        <w:contextualSpacing/>
        <w:rPr>
          <w:bCs/>
          <w:sz w:val="26"/>
          <w:szCs w:val="26"/>
        </w:rPr>
      </w:pPr>
      <w:r w:rsidRPr="00567E3E">
        <w:rPr>
          <w:bCs/>
          <w:sz w:val="26"/>
          <w:szCs w:val="26"/>
        </w:rPr>
        <w:t>Supervised</w:t>
      </w:r>
      <w:r>
        <w:rPr>
          <w:bCs/>
          <w:sz w:val="26"/>
          <w:szCs w:val="26"/>
        </w:rPr>
        <w:t xml:space="preserve"> a </w:t>
      </w:r>
      <w:r w:rsidR="00250845">
        <w:rPr>
          <w:bCs/>
          <w:sz w:val="26"/>
          <w:szCs w:val="26"/>
        </w:rPr>
        <w:t>team of young professionals including researchers, IT personnel, graphic designers and Head of departments.</w:t>
      </w:r>
    </w:p>
    <w:p w14:paraId="36892CA0" w14:textId="3C30E2E3" w:rsidR="004123E9" w:rsidRPr="00A50F0D" w:rsidRDefault="004123E9" w:rsidP="00157009">
      <w:pPr>
        <w:pStyle w:val="ResumeAlignRight"/>
        <w:tabs>
          <w:tab w:val="left" w:pos="360"/>
        </w:tabs>
        <w:contextualSpacing/>
        <w:rPr>
          <w:b/>
          <w:sz w:val="28"/>
          <w:szCs w:val="28"/>
        </w:rPr>
      </w:pPr>
      <w:r>
        <w:rPr>
          <w:b/>
          <w:sz w:val="26"/>
          <w:szCs w:val="26"/>
        </w:rPr>
        <w:t>EXPERIENCE</w:t>
      </w:r>
    </w:p>
    <w:p w14:paraId="62184E8B" w14:textId="0170764B" w:rsidR="00157009" w:rsidRDefault="00370AAA" w:rsidP="00157009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</w:rPr>
        <w:t>Strategic Planner</w:t>
      </w:r>
      <w:r w:rsidR="00157009" w:rsidRPr="00C63314">
        <w:rPr>
          <w:bCs/>
        </w:rPr>
        <w:t>,</w:t>
      </w:r>
      <w:r w:rsidR="00157009" w:rsidRPr="008A16CA">
        <w:rPr>
          <w:bCs/>
        </w:rPr>
        <w:t xml:space="preserve"> </w:t>
      </w:r>
      <w:r>
        <w:rPr>
          <w:bCs/>
        </w:rPr>
        <w:t>SHARE mental Health</w:t>
      </w:r>
      <w:r w:rsidR="00157009" w:rsidRPr="00A50F0D">
        <w:tab/>
      </w:r>
      <w:r w:rsidR="00157009" w:rsidRPr="00A50F0D">
        <w:tab/>
      </w:r>
      <w:r w:rsidR="00157009" w:rsidRPr="00A50F0D">
        <w:tab/>
      </w:r>
      <w:r w:rsidR="00157009" w:rsidRPr="00A50F0D">
        <w:tab/>
      </w:r>
      <w:r w:rsidRPr="00567E3E">
        <w:rPr>
          <w:b/>
          <w:bCs/>
        </w:rPr>
        <w:t>July 2020</w:t>
      </w:r>
      <w:r w:rsidR="00921650">
        <w:rPr>
          <w:b/>
          <w:bCs/>
        </w:rPr>
        <w:t xml:space="preserve"> </w:t>
      </w:r>
      <w:r w:rsidRPr="00567E3E">
        <w:rPr>
          <w:b/>
          <w:bCs/>
        </w:rPr>
        <w:t>-</w:t>
      </w:r>
      <w:r w:rsidR="00921650">
        <w:rPr>
          <w:b/>
          <w:bCs/>
        </w:rPr>
        <w:t xml:space="preserve"> </w:t>
      </w:r>
      <w:r w:rsidRPr="00567E3E">
        <w:rPr>
          <w:b/>
          <w:bCs/>
        </w:rPr>
        <w:t>August 2020</w:t>
      </w:r>
    </w:p>
    <w:p w14:paraId="7069B558" w14:textId="3E0570EB" w:rsidR="004123E9" w:rsidRDefault="00E9410F" w:rsidP="004123E9">
      <w:pPr>
        <w:pStyle w:val="ResumeAlignRight"/>
        <w:numPr>
          <w:ilvl w:val="0"/>
          <w:numId w:val="10"/>
        </w:numPr>
        <w:tabs>
          <w:tab w:val="clear" w:pos="10080"/>
          <w:tab w:val="left" w:pos="360"/>
        </w:tabs>
        <w:contextualSpacing/>
      </w:pPr>
      <w:r>
        <w:t>Developed schedules for content release</w:t>
      </w:r>
    </w:p>
    <w:p w14:paraId="71C9B0B9" w14:textId="4A4122C4" w:rsidR="00E9410F" w:rsidRDefault="00E9410F" w:rsidP="004123E9">
      <w:pPr>
        <w:pStyle w:val="ResumeAlignRight"/>
        <w:numPr>
          <w:ilvl w:val="0"/>
          <w:numId w:val="10"/>
        </w:numPr>
        <w:tabs>
          <w:tab w:val="clear" w:pos="10080"/>
          <w:tab w:val="left" w:pos="360"/>
        </w:tabs>
        <w:contextualSpacing/>
      </w:pPr>
      <w:r>
        <w:t>Evaluated performances based on member feedback</w:t>
      </w:r>
    </w:p>
    <w:p w14:paraId="3ECC0EA9" w14:textId="40B751C7" w:rsidR="00250845" w:rsidRDefault="00E9410F" w:rsidP="00250845">
      <w:pPr>
        <w:pStyle w:val="ResumeAlignRight"/>
        <w:numPr>
          <w:ilvl w:val="0"/>
          <w:numId w:val="10"/>
        </w:numPr>
        <w:tabs>
          <w:tab w:val="clear" w:pos="10080"/>
          <w:tab w:val="left" w:pos="360"/>
        </w:tabs>
        <w:contextualSpacing/>
      </w:pPr>
      <w:r>
        <w:t>Created a long-term plan</w:t>
      </w:r>
      <w:r w:rsidR="00250845">
        <w:t xml:space="preserve"> to </w:t>
      </w:r>
      <w:r w:rsidR="00112730">
        <w:t>grow</w:t>
      </w:r>
      <w:r w:rsidR="00250845">
        <w:t xml:space="preserve"> the target</w:t>
      </w:r>
    </w:p>
    <w:p w14:paraId="3FDF87F4" w14:textId="753CD393" w:rsidR="00E9410F" w:rsidRPr="00157009" w:rsidRDefault="00250845" w:rsidP="00250845">
      <w:pPr>
        <w:pStyle w:val="ResumeAlignRight"/>
        <w:tabs>
          <w:tab w:val="clear" w:pos="10080"/>
          <w:tab w:val="left" w:pos="360"/>
        </w:tabs>
        <w:ind w:left="720"/>
        <w:contextualSpacing/>
      </w:pPr>
      <w:r>
        <w:t>audience for the organization.</w:t>
      </w:r>
    </w:p>
    <w:p w14:paraId="39DEAF3A" w14:textId="0ADBFDDE" w:rsidR="00157009" w:rsidRPr="00567E3E" w:rsidRDefault="00370AAA" w:rsidP="002E3DA6">
      <w:pPr>
        <w:pStyle w:val="ResumeAlignRight"/>
        <w:tabs>
          <w:tab w:val="clear" w:pos="10080"/>
          <w:tab w:val="left" w:pos="360"/>
        </w:tabs>
        <w:contextualSpacing/>
        <w:rPr>
          <w:b/>
          <w:bCs/>
        </w:rPr>
      </w:pPr>
      <w:r>
        <w:rPr>
          <w:b/>
        </w:rPr>
        <w:t>Content Researcher</w:t>
      </w:r>
      <w:r w:rsidR="008A16CA" w:rsidRPr="00C63314">
        <w:rPr>
          <w:bCs/>
        </w:rPr>
        <w:t xml:space="preserve">, </w:t>
      </w:r>
      <w:r>
        <w:rPr>
          <w:bCs/>
        </w:rPr>
        <w:t>SHARE mental Health</w:t>
      </w:r>
      <w:r w:rsidR="008A16CA" w:rsidRPr="00A50F0D">
        <w:tab/>
      </w:r>
      <w:r w:rsidR="008A16CA" w:rsidRPr="00A50F0D">
        <w:tab/>
      </w:r>
      <w:r w:rsidRPr="00567E3E">
        <w:rPr>
          <w:b/>
          <w:bCs/>
        </w:rPr>
        <w:t xml:space="preserve">           July</w:t>
      </w:r>
      <w:r w:rsidR="008A16CA" w:rsidRPr="00567E3E">
        <w:rPr>
          <w:b/>
          <w:bCs/>
        </w:rPr>
        <w:t xml:space="preserve"> 20</w:t>
      </w:r>
      <w:r w:rsidRPr="00567E3E">
        <w:rPr>
          <w:b/>
          <w:bCs/>
        </w:rPr>
        <w:t>20</w:t>
      </w:r>
      <w:r w:rsidR="008A16CA" w:rsidRPr="00567E3E">
        <w:rPr>
          <w:b/>
          <w:bCs/>
        </w:rPr>
        <w:t xml:space="preserve"> – </w:t>
      </w:r>
      <w:r w:rsidRPr="00567E3E">
        <w:rPr>
          <w:b/>
          <w:bCs/>
        </w:rPr>
        <w:t>August</w:t>
      </w:r>
      <w:r w:rsidR="008A16CA" w:rsidRPr="00567E3E">
        <w:rPr>
          <w:b/>
          <w:bCs/>
        </w:rPr>
        <w:t xml:space="preserve"> 2</w:t>
      </w:r>
      <w:r w:rsidRPr="00567E3E">
        <w:rPr>
          <w:b/>
          <w:bCs/>
        </w:rPr>
        <w:t>020</w:t>
      </w:r>
    </w:p>
    <w:p w14:paraId="5320982E" w14:textId="4945D851" w:rsidR="00E9410F" w:rsidRDefault="00D954AD" w:rsidP="00E9410F">
      <w:pPr>
        <w:pStyle w:val="ResumeAlignRight"/>
        <w:numPr>
          <w:ilvl w:val="0"/>
          <w:numId w:val="11"/>
        </w:numPr>
        <w:tabs>
          <w:tab w:val="clear" w:pos="10080"/>
          <w:tab w:val="left" w:pos="360"/>
        </w:tabs>
        <w:contextualSpacing/>
        <w:rPr>
          <w:bCs/>
        </w:rPr>
      </w:pPr>
      <w:r>
        <w:rPr>
          <w:bCs/>
        </w:rPr>
        <w:t>Led brainstorming team in content discussions</w:t>
      </w:r>
    </w:p>
    <w:p w14:paraId="7BD37B85" w14:textId="77777777" w:rsidR="006C7A87" w:rsidRDefault="006A7152" w:rsidP="00E9410F">
      <w:pPr>
        <w:pStyle w:val="ResumeAlignRight"/>
        <w:numPr>
          <w:ilvl w:val="0"/>
          <w:numId w:val="11"/>
        </w:numPr>
        <w:tabs>
          <w:tab w:val="clear" w:pos="10080"/>
          <w:tab w:val="left" w:pos="360"/>
        </w:tabs>
        <w:contextualSpacing/>
        <w:rPr>
          <w:bCs/>
        </w:rPr>
      </w:pPr>
      <w:r>
        <w:rPr>
          <w:bCs/>
        </w:rPr>
        <w:t xml:space="preserve">Analyzed </w:t>
      </w:r>
      <w:r w:rsidR="006C7A87">
        <w:rPr>
          <w:bCs/>
        </w:rPr>
        <w:t>different news sources for content</w:t>
      </w:r>
    </w:p>
    <w:p w14:paraId="2D822EAC" w14:textId="3FCA1BF8" w:rsidR="00112730" w:rsidRPr="00112730" w:rsidRDefault="006C7A87" w:rsidP="00112730">
      <w:pPr>
        <w:pStyle w:val="ResumeAlignRight"/>
        <w:numPr>
          <w:ilvl w:val="0"/>
          <w:numId w:val="11"/>
        </w:numPr>
        <w:tabs>
          <w:tab w:val="clear" w:pos="10080"/>
          <w:tab w:val="left" w:pos="360"/>
        </w:tabs>
        <w:contextualSpacing/>
        <w:rPr>
          <w:bCs/>
        </w:rPr>
      </w:pPr>
      <w:r>
        <w:rPr>
          <w:bCs/>
        </w:rPr>
        <w:t>Self-managed to insure completion and accuracy of assigned tasks</w:t>
      </w:r>
      <w:r w:rsidR="006A7152">
        <w:rPr>
          <w:bCs/>
        </w:rPr>
        <w:t xml:space="preserve"> </w:t>
      </w:r>
    </w:p>
    <w:p w14:paraId="0935EF65" w14:textId="77777777" w:rsidR="00370AAA" w:rsidRPr="00A50F0D" w:rsidRDefault="00370AAA" w:rsidP="00157009">
      <w:pPr>
        <w:pStyle w:val="ResumeAlignRight"/>
        <w:tabs>
          <w:tab w:val="clear" w:pos="10080"/>
          <w:tab w:val="left" w:pos="360"/>
        </w:tabs>
        <w:contextualSpacing/>
        <w:rPr>
          <w:b/>
        </w:rPr>
      </w:pPr>
    </w:p>
    <w:p w14:paraId="7537D53E" w14:textId="77777777" w:rsidR="00471572" w:rsidRPr="00313D4E" w:rsidRDefault="00471572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SKILLS</w:t>
      </w:r>
    </w:p>
    <w:p w14:paraId="41C9186F" w14:textId="021C2B48" w:rsidR="00313D4E" w:rsidRPr="00313D4E" w:rsidRDefault="00313D4E" w:rsidP="00313D4E">
      <w:pPr>
        <w:pStyle w:val="ResumeAlignRight"/>
        <w:contextualSpacing/>
      </w:pPr>
      <w:r w:rsidRPr="00313D4E">
        <w:rPr>
          <w:b/>
        </w:rPr>
        <w:t>Software:</w:t>
      </w:r>
      <w:r w:rsidR="00370AAA">
        <w:t xml:space="preserve"> </w:t>
      </w:r>
      <w:r w:rsidRPr="00313D4E">
        <w:t>Microsoft Word, Excel, PowerPoint</w:t>
      </w:r>
      <w:r w:rsidR="00370AAA">
        <w:t>, Salesforce, Wix.</w:t>
      </w:r>
    </w:p>
    <w:p w14:paraId="2935CB2D" w14:textId="398DA730" w:rsidR="00471572" w:rsidRPr="00A50F0D" w:rsidRDefault="00471572" w:rsidP="00157009">
      <w:pPr>
        <w:pStyle w:val="ResumeAlignRight"/>
        <w:contextualSpacing/>
      </w:pPr>
      <w:r w:rsidRPr="00A50F0D">
        <w:rPr>
          <w:b/>
        </w:rPr>
        <w:t>Languages:</w:t>
      </w:r>
      <w:r w:rsidRPr="00A50F0D">
        <w:t xml:space="preserve"> Native Proficiency in </w:t>
      </w:r>
      <w:r w:rsidR="00370AAA">
        <w:t>Hindi, Basic in Mandarin</w:t>
      </w:r>
      <w:r w:rsidR="00250845">
        <w:t>.</w:t>
      </w:r>
    </w:p>
    <w:sectPr w:rsidR="00471572" w:rsidRPr="00A50F0D" w:rsidSect="00C66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9D73" w14:textId="77777777" w:rsidR="009A66AE" w:rsidRDefault="009A66AE">
      <w:r>
        <w:separator/>
      </w:r>
    </w:p>
  </w:endnote>
  <w:endnote w:type="continuationSeparator" w:id="0">
    <w:p w14:paraId="72ED1CB8" w14:textId="77777777" w:rsidR="009A66AE" w:rsidRDefault="009A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A4BB" w14:textId="77777777" w:rsidR="009A66AE" w:rsidRDefault="009A66AE">
      <w:r>
        <w:separator/>
      </w:r>
    </w:p>
  </w:footnote>
  <w:footnote w:type="continuationSeparator" w:id="0">
    <w:p w14:paraId="6290E53F" w14:textId="77777777" w:rsidR="009A66AE" w:rsidRDefault="009A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7332"/>
    <w:multiLevelType w:val="hybridMultilevel"/>
    <w:tmpl w:val="08B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24A4"/>
    <w:multiLevelType w:val="hybridMultilevel"/>
    <w:tmpl w:val="B55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5E2CA4"/>
    <w:multiLevelType w:val="hybridMultilevel"/>
    <w:tmpl w:val="A880B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1B68"/>
    <w:multiLevelType w:val="hybridMultilevel"/>
    <w:tmpl w:val="24A2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74555"/>
    <w:multiLevelType w:val="hybridMultilevel"/>
    <w:tmpl w:val="10DC3340"/>
    <w:lvl w:ilvl="0" w:tplc="3E68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E9"/>
    <w:multiLevelType w:val="hybridMultilevel"/>
    <w:tmpl w:val="E2CA23E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E50BA"/>
    <w:multiLevelType w:val="hybridMultilevel"/>
    <w:tmpl w:val="89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65754"/>
    <w:multiLevelType w:val="hybridMultilevel"/>
    <w:tmpl w:val="0F80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C1053"/>
    <w:multiLevelType w:val="hybridMultilevel"/>
    <w:tmpl w:val="D0FA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06320"/>
    <w:rsid w:val="00006C66"/>
    <w:rsid w:val="000116A9"/>
    <w:rsid w:val="000138AC"/>
    <w:rsid w:val="00020CC4"/>
    <w:rsid w:val="00026576"/>
    <w:rsid w:val="00026E99"/>
    <w:rsid w:val="000336F8"/>
    <w:rsid w:val="000365EA"/>
    <w:rsid w:val="00071171"/>
    <w:rsid w:val="000769C4"/>
    <w:rsid w:val="00076BEF"/>
    <w:rsid w:val="00082D9A"/>
    <w:rsid w:val="00083964"/>
    <w:rsid w:val="0009369A"/>
    <w:rsid w:val="000A35B7"/>
    <w:rsid w:val="000A4785"/>
    <w:rsid w:val="000B1E21"/>
    <w:rsid w:val="000E0988"/>
    <w:rsid w:val="00106541"/>
    <w:rsid w:val="00112730"/>
    <w:rsid w:val="00137332"/>
    <w:rsid w:val="00157009"/>
    <w:rsid w:val="0018476A"/>
    <w:rsid w:val="00185CD2"/>
    <w:rsid w:val="0019316F"/>
    <w:rsid w:val="001957D7"/>
    <w:rsid w:val="001A44D4"/>
    <w:rsid w:val="001A4991"/>
    <w:rsid w:val="001A764A"/>
    <w:rsid w:val="001B541A"/>
    <w:rsid w:val="001F5B53"/>
    <w:rsid w:val="002027E2"/>
    <w:rsid w:val="00250845"/>
    <w:rsid w:val="00256ACE"/>
    <w:rsid w:val="002662BB"/>
    <w:rsid w:val="002709FE"/>
    <w:rsid w:val="002841ED"/>
    <w:rsid w:val="00286FD6"/>
    <w:rsid w:val="002B4834"/>
    <w:rsid w:val="002E3DA6"/>
    <w:rsid w:val="002F1099"/>
    <w:rsid w:val="002F10F0"/>
    <w:rsid w:val="00302179"/>
    <w:rsid w:val="003022AB"/>
    <w:rsid w:val="00306DCB"/>
    <w:rsid w:val="00313D4E"/>
    <w:rsid w:val="00331AC4"/>
    <w:rsid w:val="003427EC"/>
    <w:rsid w:val="003623DF"/>
    <w:rsid w:val="00370AAA"/>
    <w:rsid w:val="00387715"/>
    <w:rsid w:val="003A5400"/>
    <w:rsid w:val="003B5005"/>
    <w:rsid w:val="003B5E92"/>
    <w:rsid w:val="003C36CD"/>
    <w:rsid w:val="003E3CE7"/>
    <w:rsid w:val="003E7D38"/>
    <w:rsid w:val="003F4D3C"/>
    <w:rsid w:val="003F4FE8"/>
    <w:rsid w:val="0041016B"/>
    <w:rsid w:val="004123E9"/>
    <w:rsid w:val="00412B92"/>
    <w:rsid w:val="0041542C"/>
    <w:rsid w:val="0041645D"/>
    <w:rsid w:val="004234C3"/>
    <w:rsid w:val="004414BB"/>
    <w:rsid w:val="00454A55"/>
    <w:rsid w:val="00471572"/>
    <w:rsid w:val="00486223"/>
    <w:rsid w:val="004A3C81"/>
    <w:rsid w:val="004A4584"/>
    <w:rsid w:val="004C6958"/>
    <w:rsid w:val="004D0187"/>
    <w:rsid w:val="004E2A56"/>
    <w:rsid w:val="005035BE"/>
    <w:rsid w:val="005116B3"/>
    <w:rsid w:val="00534FE9"/>
    <w:rsid w:val="005465C8"/>
    <w:rsid w:val="00567E3E"/>
    <w:rsid w:val="00584767"/>
    <w:rsid w:val="00584EA5"/>
    <w:rsid w:val="00586FA6"/>
    <w:rsid w:val="005A7E86"/>
    <w:rsid w:val="005D732F"/>
    <w:rsid w:val="00607ACA"/>
    <w:rsid w:val="00615A01"/>
    <w:rsid w:val="006202A8"/>
    <w:rsid w:val="006353C5"/>
    <w:rsid w:val="0063720F"/>
    <w:rsid w:val="00652ED2"/>
    <w:rsid w:val="00655D76"/>
    <w:rsid w:val="00670973"/>
    <w:rsid w:val="006766D4"/>
    <w:rsid w:val="006820D9"/>
    <w:rsid w:val="00690BD6"/>
    <w:rsid w:val="0069739A"/>
    <w:rsid w:val="00697F98"/>
    <w:rsid w:val="006A4099"/>
    <w:rsid w:val="006A5CE4"/>
    <w:rsid w:val="006A7152"/>
    <w:rsid w:val="006B547B"/>
    <w:rsid w:val="006B79D9"/>
    <w:rsid w:val="006C15A9"/>
    <w:rsid w:val="006C6846"/>
    <w:rsid w:val="006C7A87"/>
    <w:rsid w:val="00702D7B"/>
    <w:rsid w:val="00705DA0"/>
    <w:rsid w:val="00712F91"/>
    <w:rsid w:val="00721D00"/>
    <w:rsid w:val="00740599"/>
    <w:rsid w:val="00751BA0"/>
    <w:rsid w:val="00762886"/>
    <w:rsid w:val="007A3F7E"/>
    <w:rsid w:val="007B1F7E"/>
    <w:rsid w:val="007C0395"/>
    <w:rsid w:val="007D53B0"/>
    <w:rsid w:val="007E43BF"/>
    <w:rsid w:val="007F6C76"/>
    <w:rsid w:val="00815BEF"/>
    <w:rsid w:val="00820D5D"/>
    <w:rsid w:val="0082567A"/>
    <w:rsid w:val="008346D8"/>
    <w:rsid w:val="00837785"/>
    <w:rsid w:val="0084051A"/>
    <w:rsid w:val="00842C15"/>
    <w:rsid w:val="00846C6E"/>
    <w:rsid w:val="00864C6E"/>
    <w:rsid w:val="008653FE"/>
    <w:rsid w:val="0087141A"/>
    <w:rsid w:val="008A16CA"/>
    <w:rsid w:val="008A4062"/>
    <w:rsid w:val="008B4FAC"/>
    <w:rsid w:val="008B5E04"/>
    <w:rsid w:val="008F0CE6"/>
    <w:rsid w:val="008F2C40"/>
    <w:rsid w:val="008F4566"/>
    <w:rsid w:val="008F4FE8"/>
    <w:rsid w:val="0090749D"/>
    <w:rsid w:val="0091644C"/>
    <w:rsid w:val="00921650"/>
    <w:rsid w:val="009335E2"/>
    <w:rsid w:val="0096007A"/>
    <w:rsid w:val="009659EC"/>
    <w:rsid w:val="00984949"/>
    <w:rsid w:val="009A26D0"/>
    <w:rsid w:val="009A66AE"/>
    <w:rsid w:val="009B0E71"/>
    <w:rsid w:val="009E41AB"/>
    <w:rsid w:val="009E6A85"/>
    <w:rsid w:val="009F3B83"/>
    <w:rsid w:val="009F6C57"/>
    <w:rsid w:val="00A20ED7"/>
    <w:rsid w:val="00A30C5F"/>
    <w:rsid w:val="00A3687D"/>
    <w:rsid w:val="00A50F0D"/>
    <w:rsid w:val="00A54AFC"/>
    <w:rsid w:val="00A67797"/>
    <w:rsid w:val="00A84434"/>
    <w:rsid w:val="00A87B54"/>
    <w:rsid w:val="00A91324"/>
    <w:rsid w:val="00AB36F5"/>
    <w:rsid w:val="00AB4FA1"/>
    <w:rsid w:val="00B014A2"/>
    <w:rsid w:val="00B075B3"/>
    <w:rsid w:val="00B269FC"/>
    <w:rsid w:val="00B35261"/>
    <w:rsid w:val="00B613F3"/>
    <w:rsid w:val="00B71685"/>
    <w:rsid w:val="00B745E0"/>
    <w:rsid w:val="00B81DD5"/>
    <w:rsid w:val="00B93057"/>
    <w:rsid w:val="00BA04FC"/>
    <w:rsid w:val="00BA5D19"/>
    <w:rsid w:val="00BB7279"/>
    <w:rsid w:val="00BB73F6"/>
    <w:rsid w:val="00BE7377"/>
    <w:rsid w:val="00BF3875"/>
    <w:rsid w:val="00C16E48"/>
    <w:rsid w:val="00C234C8"/>
    <w:rsid w:val="00C35B41"/>
    <w:rsid w:val="00C40AEE"/>
    <w:rsid w:val="00C40C6D"/>
    <w:rsid w:val="00C63314"/>
    <w:rsid w:val="00C6617B"/>
    <w:rsid w:val="00C66A1D"/>
    <w:rsid w:val="00C751C9"/>
    <w:rsid w:val="00C77A50"/>
    <w:rsid w:val="00C875EA"/>
    <w:rsid w:val="00C975CD"/>
    <w:rsid w:val="00CB64E5"/>
    <w:rsid w:val="00CD4E14"/>
    <w:rsid w:val="00CD5116"/>
    <w:rsid w:val="00CE3CF1"/>
    <w:rsid w:val="00CE3E1E"/>
    <w:rsid w:val="00CE5487"/>
    <w:rsid w:val="00D030BD"/>
    <w:rsid w:val="00D06C0F"/>
    <w:rsid w:val="00D34602"/>
    <w:rsid w:val="00D4124F"/>
    <w:rsid w:val="00D71D20"/>
    <w:rsid w:val="00D81F42"/>
    <w:rsid w:val="00D83EF9"/>
    <w:rsid w:val="00D8713B"/>
    <w:rsid w:val="00D954AD"/>
    <w:rsid w:val="00DA1645"/>
    <w:rsid w:val="00DB100F"/>
    <w:rsid w:val="00DE171F"/>
    <w:rsid w:val="00DF0FA7"/>
    <w:rsid w:val="00DF3B62"/>
    <w:rsid w:val="00E21F10"/>
    <w:rsid w:val="00E225CF"/>
    <w:rsid w:val="00E2433B"/>
    <w:rsid w:val="00E34551"/>
    <w:rsid w:val="00E549B5"/>
    <w:rsid w:val="00E7137C"/>
    <w:rsid w:val="00E74E9D"/>
    <w:rsid w:val="00E81523"/>
    <w:rsid w:val="00E86318"/>
    <w:rsid w:val="00E93622"/>
    <w:rsid w:val="00E9410F"/>
    <w:rsid w:val="00EB2377"/>
    <w:rsid w:val="00EB7D8E"/>
    <w:rsid w:val="00ED6DB9"/>
    <w:rsid w:val="00EE0AA0"/>
    <w:rsid w:val="00EF3B9B"/>
    <w:rsid w:val="00EF63E4"/>
    <w:rsid w:val="00EF73BC"/>
    <w:rsid w:val="00F50570"/>
    <w:rsid w:val="00F5440A"/>
    <w:rsid w:val="00F602BA"/>
    <w:rsid w:val="00F67B2E"/>
    <w:rsid w:val="00F97027"/>
    <w:rsid w:val="00FA553D"/>
    <w:rsid w:val="00FB5F14"/>
    <w:rsid w:val="00FD0867"/>
    <w:rsid w:val="00FD1953"/>
    <w:rsid w:val="00FD4647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AD81"/>
  <w15:docId w15:val="{7AC37712-4C3C-4CB3-A143-9DACF3B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semiHidden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7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36D9-9848-4BA3-8E6F-CD4D735C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Aaroush Bhanot</cp:lastModifiedBy>
  <cp:revision>9</cp:revision>
  <cp:lastPrinted>2018-09-24T20:38:00Z</cp:lastPrinted>
  <dcterms:created xsi:type="dcterms:W3CDTF">2021-09-10T15:58:00Z</dcterms:created>
  <dcterms:modified xsi:type="dcterms:W3CDTF">2021-09-23T02:41:00Z</dcterms:modified>
</cp:coreProperties>
</file>